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2905"/>
        <w:gridCol w:w="3190"/>
      </w:tblGrid>
      <w:tr w:rsidR="00710510" w14:paraId="50C557D8" w14:textId="77777777" w:rsidTr="00524988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8828C5C" w:rsidR="00710510" w:rsidRDefault="00B67F03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</w:t>
            </w:r>
            <w:r w:rsidR="00136840">
              <w:rPr>
                <w:b/>
                <w:lang w:eastAsia="en-US"/>
              </w:rPr>
              <w:t>12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E79C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43B4A30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99D2AE" w14:textId="77777777" w:rsidR="00F52C65" w:rsidRDefault="00F52C65" w:rsidP="00F52C6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DF5B06F" w14:textId="77777777" w:rsidR="006E79C6" w:rsidRDefault="00F52C65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2917EFD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4EA5F18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30067E" w14:textId="5D3E502B" w:rsidR="00F52C65" w:rsidRPr="00F52C65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  <w:r w:rsidR="00F52C65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2302203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95B623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E8EC19D" w14:textId="77777777" w:rsidR="00F52C65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ACFAAE5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BDBDCD8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5350277" w14:textId="58895286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5B14976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D5BECBD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A95E354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C9B961A" w14:textId="77777777" w:rsidR="00524988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DA23812" w14:textId="77777777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DAC6BD7" w14:textId="38C045F8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6DA0D132" w:rsidR="00587F84" w:rsidRDefault="00336FA6" w:rsidP="00336FA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ACF3F43" w14:textId="2B97E38D" w:rsidR="00A02CC3" w:rsidRDefault="00A02CC3" w:rsidP="005249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6E79C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D1E1FB1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7B284F2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B081A09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  <w:p w14:paraId="6394DEFF" w14:textId="501BF162" w:rsidR="00F52C65" w:rsidRDefault="00F52C65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13BBC2B" w14:textId="77777777" w:rsidR="00F52C65" w:rsidRDefault="00F52C65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BAEAE2A" w:rsidR="00A02CC3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5  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98BBE57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111F8E2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985B185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E94A085" w14:textId="77777777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6DEC863" w14:textId="77777777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244DDB99" w:rsidR="00331281" w:rsidRPr="00331281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CEF2E84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ED85F6F" w14:textId="77777777" w:rsidR="006E79C6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BD6F864" w14:textId="77777777" w:rsidR="00E030A2" w:rsidRDefault="006E79C6" w:rsidP="006E79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1</w:t>
            </w:r>
          </w:p>
          <w:p w14:paraId="54630BB8" w14:textId="77777777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C571F9" w14:textId="77777777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44882059" w:rsidR="006E79C6" w:rsidRDefault="006E79C6" w:rsidP="006E79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4D866645" w:rsidR="004E2584" w:rsidRDefault="004E2584" w:rsidP="00336F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60F9FB4" w14:textId="5229E08A" w:rsidR="003134F9" w:rsidRDefault="003134F9" w:rsidP="0052498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B565C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B452221" w14:textId="77777777" w:rsid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63B2C1F" w14:textId="77777777" w:rsid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187CD4" w14:textId="77777777" w:rsid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1798324" w14:textId="77777777" w:rsid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304906ED" w:rsidR="00017DC2" w:rsidRP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86F6468" w14:textId="77777777" w:rsidR="00B565CF" w:rsidRDefault="00B565CF" w:rsidP="00B565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46BA546" w14:textId="77777777" w:rsidR="00B565CF" w:rsidRDefault="00B565CF" w:rsidP="00B565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0B050D0" w14:textId="727B14D6" w:rsidR="00B565CF" w:rsidRDefault="00B565CF" w:rsidP="00B565C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6</w:t>
            </w:r>
          </w:p>
          <w:p w14:paraId="6A6010D6" w14:textId="77777777" w:rsidR="00B565CF" w:rsidRDefault="00B565CF" w:rsidP="00B565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272CA7F" w14:textId="77777777" w:rsidR="00B565CF" w:rsidRDefault="00B565CF" w:rsidP="00B565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7A87510" w14:textId="2315C8BE" w:rsidR="00331281" w:rsidRDefault="00B565CF" w:rsidP="00B565C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3F60C4F" w14:textId="4D56F3FF" w:rsidR="006E79C6" w:rsidRP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6E79C6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64A4487" w14:textId="1BDB5D66" w:rsidR="006E79C6" w:rsidRP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E79C6"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 w:rsidRPr="006E79C6"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A33BB8C" w14:textId="13E80101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E79C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6E79C6"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C77AC8D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623873F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49FD02A" w14:textId="2D31FAAB" w:rsidR="00524988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380E4FB1" w:rsidR="00710510" w:rsidRDefault="00710510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73CA59B" w14:textId="6D0C779E" w:rsidR="00524988" w:rsidRDefault="00524988" w:rsidP="00E030A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6E79C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ED3F4" w14:textId="332C06AB" w:rsidR="00524988" w:rsidRPr="006E79C6" w:rsidRDefault="00524988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6E79C6">
              <w:rPr>
                <w:b/>
                <w:sz w:val="28"/>
                <w:szCs w:val="28"/>
                <w:lang w:eastAsia="en-US"/>
              </w:rPr>
              <w:t>3</w:t>
            </w:r>
            <w:r w:rsidR="00F52C6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6E79C6"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6720BAF" w14:textId="77777777" w:rsidR="00710510" w:rsidRDefault="00710510" w:rsidP="00F52C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0652284" w14:textId="77777777" w:rsidR="006E79C6" w:rsidRDefault="006E79C6" w:rsidP="006E79C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17312AF" w14:textId="77777777" w:rsidR="006E79C6" w:rsidRDefault="006E79C6" w:rsidP="006E7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E9DB59" w14:textId="18DBC075" w:rsidR="006E79C6" w:rsidRP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E79C6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E79C6">
              <w:rPr>
                <w:b/>
                <w:sz w:val="32"/>
                <w:szCs w:val="32"/>
                <w:lang w:eastAsia="en-US"/>
              </w:rPr>
              <w:t>. 21</w:t>
            </w:r>
          </w:p>
          <w:p w14:paraId="3294FDDC" w14:textId="77777777" w:rsidR="006E79C6" w:rsidRDefault="006E79C6" w:rsidP="006E7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5036FA5C" w:rsidR="006E79C6" w:rsidRPr="00F52C65" w:rsidRDefault="006E79C6" w:rsidP="00F52C65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D0AFF" w14:textId="77777777" w:rsidR="006E79C6" w:rsidRDefault="006E79C6" w:rsidP="006E79C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4E3BA42A" w14:textId="77777777" w:rsidR="006E79C6" w:rsidRDefault="006E79C6" w:rsidP="006E79C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115BCB1" w14:textId="77777777" w:rsidR="006E79C6" w:rsidRDefault="006E79C6" w:rsidP="006E79C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9F4BF8D" w14:textId="77777777" w:rsidR="006E79C6" w:rsidRDefault="006E79C6" w:rsidP="006E7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653141" w14:textId="77377319" w:rsidR="006E79C6" w:rsidRDefault="006E79C6" w:rsidP="006E79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5C0018DA" w14:textId="6BB36392" w:rsidR="00710510" w:rsidRPr="00331281" w:rsidRDefault="00710510" w:rsidP="006E79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C68CA1" w14:textId="04AE58F8" w:rsidR="00336FA6" w:rsidRPr="00524988" w:rsidRDefault="00336FA6" w:rsidP="00336FA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C4BCA34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2990A8E" w14:textId="77777777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08F3183" w14:textId="14369F03" w:rsidR="006E79C6" w:rsidRDefault="006E79C6" w:rsidP="006E79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3      </w:t>
            </w:r>
          </w:p>
          <w:p w14:paraId="3396F617" w14:textId="2584B518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16BB07D" w14:textId="77777777" w:rsid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6FE2F22F" w:rsidR="00710510" w:rsidRPr="006E79C6" w:rsidRDefault="006E79C6" w:rsidP="006E79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4CD2EF" w14:textId="77777777" w:rsidR="00524988" w:rsidRDefault="00336FA6" w:rsidP="0052498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 xml:space="preserve">4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1BAFC156" w14:textId="1813FEFD" w:rsidR="00710510" w:rsidRPr="00524988" w:rsidRDefault="00710510" w:rsidP="005249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F785" w14:textId="208B2F72" w:rsidR="004E2584" w:rsidRPr="00524988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524988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24988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2BD99EF" w14:textId="58FD59A6" w:rsidR="00710510" w:rsidRPr="00524988" w:rsidRDefault="00710510" w:rsidP="0052498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118"/>
        <w:gridCol w:w="3118"/>
      </w:tblGrid>
      <w:tr w:rsidR="00057F00" w14:paraId="59F3C3B5" w14:textId="77777777" w:rsidTr="00F544DE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0FA5DB3" w:rsidR="00057F00" w:rsidRDefault="0013684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3684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18712447" w:rsidR="00832C8E" w:rsidRPr="003134F9" w:rsidRDefault="00832C8E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E4A686E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9508AB" w14:textId="77777777" w:rsidR="00F52C65" w:rsidRDefault="00F52C65" w:rsidP="00F52C6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DCBE72B" w14:textId="77777777" w:rsidR="00136840" w:rsidRDefault="00F52C65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</w:p>
          <w:p w14:paraId="52C064E2" w14:textId="2A7E63EB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9EB1F1F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15407E" w14:textId="22702A53" w:rsidR="00F345B7" w:rsidRPr="00B058B2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5880C4D" w14:textId="2603152B" w:rsidR="00D53993" w:rsidRDefault="00B01438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46028414" w:rsidR="00832C8E" w:rsidRDefault="00F345B7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97B93E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899DED2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205D729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1C1491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14DBBE4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5E2E0307" w:rsidR="00F345B7" w:rsidRPr="00E36218" w:rsidRDefault="00136840" w:rsidP="001368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13684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4789742F" w:rsidR="00832C8E" w:rsidRPr="00B95C23" w:rsidRDefault="00832C8E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4CF9685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3ACE5B49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5C75900" w14:textId="2A4A069F" w:rsidR="00F345B7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7           </w:t>
            </w:r>
            <w:r w:rsidR="00F345B7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AE13DD" w14:textId="77777777" w:rsidR="00F345B7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703CEE55" w:rsidR="00F345B7" w:rsidRPr="003134F9" w:rsidRDefault="00F345B7" w:rsidP="00F345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8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76F91A7" w14:textId="7C42B412" w:rsidR="00BD4391" w:rsidRPr="0005482C" w:rsidRDefault="00BD4391" w:rsidP="00832C8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6991C1F0" w:rsidR="00F544DE" w:rsidRDefault="00F544DE" w:rsidP="00F345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E2F7D3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AF7CF97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FE3D5A2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3CCF5B" w14:textId="3DDDB108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75DE4BC" w14:textId="54EBAC26" w:rsidR="004D3F7B" w:rsidRDefault="00136840" w:rsidP="001368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13684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7F3B1858" w:rsidR="00832C8E" w:rsidRDefault="00832C8E" w:rsidP="00F52C6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1D8B6A5" w14:textId="77777777" w:rsidR="00136840" w:rsidRPr="00136840" w:rsidRDefault="00136840" w:rsidP="001368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36840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E47B772" w14:textId="77777777" w:rsidR="00136840" w:rsidRDefault="00136840" w:rsidP="001368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3B036" w14:textId="071A1296" w:rsidR="00136840" w:rsidRPr="00136840" w:rsidRDefault="00136840" w:rsidP="001368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36840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136840">
              <w:rPr>
                <w:b/>
                <w:sz w:val="32"/>
                <w:szCs w:val="32"/>
                <w:lang w:eastAsia="en-US"/>
              </w:rPr>
              <w:t>. О. Н.</w:t>
            </w:r>
          </w:p>
          <w:p w14:paraId="1511315C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705557AB" w:rsidR="00F345B7" w:rsidRDefault="00136840" w:rsidP="001368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36840">
              <w:rPr>
                <w:b/>
                <w:sz w:val="32"/>
                <w:szCs w:val="32"/>
                <w:lang w:eastAsia="en-US"/>
              </w:rPr>
              <w:t>Каб.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5F4FEB8F" w:rsidR="00BD4391" w:rsidRPr="00832C8E" w:rsidRDefault="00BD4391" w:rsidP="00832C8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97610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378DA401" w14:textId="7B27BEF3" w:rsidR="00F544DE" w:rsidRDefault="00F544DE" w:rsidP="001368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4F457D" w14:textId="77777777" w:rsidR="00F52C65" w:rsidRDefault="00F52C65" w:rsidP="00F52C6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7229EDC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635421A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435CAAB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B1FB834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AEAA56B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2BD2CB1" w14:textId="35084044" w:rsidR="00F345B7" w:rsidRPr="00902964" w:rsidRDefault="00136840" w:rsidP="0013684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0D2F8517" w14:textId="77777777" w:rsidTr="0013684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5C6FAD66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832C8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32C8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4BC5FA" w14:textId="1921F00B" w:rsidR="00710510" w:rsidRDefault="00F52C65" w:rsidP="00F52C6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1E29A5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6185D41" w14:textId="77777777" w:rsidR="00136840" w:rsidRDefault="00136840" w:rsidP="001368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1FBE76A2" w14:textId="77777777" w:rsidR="00136840" w:rsidRDefault="00136840" w:rsidP="001368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D9ED9B" w14:textId="77777777" w:rsidR="00136840" w:rsidRDefault="00136840" w:rsidP="001368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О. Н.</w:t>
            </w:r>
          </w:p>
          <w:p w14:paraId="0B7D3B76" w14:textId="77777777" w:rsidR="00136840" w:rsidRDefault="00136840" w:rsidP="001368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5E5EE3C6" w:rsidR="00121A91" w:rsidRPr="00F345B7" w:rsidRDefault="00136840" w:rsidP="001368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7128F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7D1FFA3F" w14:textId="77777777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4ED03E4B" w14:textId="77777777" w:rsidR="00E030A2" w:rsidRDefault="00E030A2" w:rsidP="00E030A2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25F2A362" w14:textId="46D57E83" w:rsidR="00E030A2" w:rsidRDefault="00E030A2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A588C44" w14:textId="401F7E87" w:rsidR="00057F00" w:rsidRPr="00BD4391" w:rsidRDefault="00057F00" w:rsidP="00E030A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1194A" w14:textId="533D67EB" w:rsidR="00E030A2" w:rsidRDefault="00E030A2" w:rsidP="00E030A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F544D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544D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209EB0A" w14:textId="17CA09C1" w:rsidR="00BD4391" w:rsidRPr="00F544DE" w:rsidRDefault="00BD4391" w:rsidP="00F345B7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A7388F1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D595128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71C69C69" w14:textId="568B2992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076584B2" w14:textId="6B6B5B4F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CA04275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462613" w14:textId="2ECC933B" w:rsidR="00557046" w:rsidRP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4C35E1FB" w:rsidR="00534EBC" w:rsidRDefault="0013684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454362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38C4F9FE" w:rsidR="008E23F2" w:rsidRPr="00F544DE" w:rsidRDefault="008E23F2" w:rsidP="00F544D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5A917282" w:rsidR="002148B9" w:rsidRDefault="002148B9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45436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19052C" w14:textId="77777777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F6AEB8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1BAE7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904D6A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A8A5B4" w14:textId="77777777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79F6C9CD" w:rsidR="00454362" w:rsidRDefault="00454362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7B7658E" w:rsidR="00A8433C" w:rsidRDefault="00A8433C" w:rsidP="00F544D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C2AA16" w:rsidR="00C80510" w:rsidRPr="00C80510" w:rsidRDefault="00C80510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45436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951363D" w:rsidR="00534EBC" w:rsidRDefault="00534EBC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35A62A0" w:rsidR="00534EBC" w:rsidRDefault="00534EBC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1BFE216" w:rsidR="00C80510" w:rsidRDefault="00C80510" w:rsidP="00857E53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45436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3108C8CF" w:rsidR="00706D7A" w:rsidRDefault="00706D7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875FA1C" w:rsidR="00E94F7F" w:rsidRDefault="00E94F7F" w:rsidP="00857E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B9AB09B" w:rsidR="001E7D1C" w:rsidRPr="001E7D1C" w:rsidRDefault="001E7D1C" w:rsidP="00857E5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7FBAA64" w:rsidR="00AE3D2A" w:rsidRDefault="0013684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FDA3B17" w:rsidR="00AE3D2A" w:rsidRDefault="0013684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9074D" w14:textId="77777777" w:rsidR="00AE3D2A" w:rsidRDefault="00AE3D2A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7A3A29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6718A0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D220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517666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5B3E2" w14:textId="77777777" w:rsidR="00857E53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5B37E47F" w:rsidR="00857E53" w:rsidRPr="005D4DF9" w:rsidRDefault="00857E53" w:rsidP="003A4F5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13684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8EEB16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DDA520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014994F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136840">
            <w:pPr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136840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1D300F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</w:p>
          <w:p w14:paraId="71D508D3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</w:p>
          <w:p w14:paraId="3605B3B5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</w:p>
          <w:p w14:paraId="00EB6749" w14:textId="14C072ED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E60B06" w14:textId="77777777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13CBF6C8" w:rsidR="00AE3D2A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79390C5B" w:rsidR="00F86F61" w:rsidRDefault="00F86F61" w:rsidP="004543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13684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3964547B" w14:textId="4BA8D9BF" w:rsidR="00857E53" w:rsidRDefault="00857E53" w:rsidP="004543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C983BE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26CFE96A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13A55BC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7BDCF64" w14:textId="77777777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7C9F40A" w14:textId="77777777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186E04A3" w14:textId="39A3ECC3" w:rsidR="00665932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190CF14" w:rsidR="00AE3D2A" w:rsidRDefault="0013684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FD6A99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579E903" w14:textId="0EEF45AE" w:rsidR="003A4F52" w:rsidRPr="00CD699D" w:rsidRDefault="00857E53" w:rsidP="00857E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3415C" w14:textId="77777777" w:rsidR="00857E53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1B329F2" w14:textId="2CDF2EA7" w:rsidR="00A709D9" w:rsidRPr="003261EC" w:rsidRDefault="00857E53" w:rsidP="00857E5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E52B4" w14:textId="77777777" w:rsidR="00454362" w:rsidRDefault="00454362" w:rsidP="004543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781E42" w14:textId="25977A3D" w:rsidR="00AE3D2A" w:rsidRPr="00B06278" w:rsidRDefault="00454362" w:rsidP="0045436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3A4F5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21DE779" w:rsidR="001E7D1C" w:rsidRPr="0038015C" w:rsidRDefault="001E7D1C" w:rsidP="003A4F5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86A53CE" w:rsidR="00A709D9" w:rsidRPr="00F23C39" w:rsidRDefault="00A709D9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442D7" w14:textId="77777777" w:rsidR="00BD4391" w:rsidRDefault="00BD4391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F119E0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17C363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D46391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F8F9CC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07BB5" w14:textId="77777777" w:rsidR="00857E53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CE41B9" w14:textId="5B93BC02" w:rsidR="00857E53" w:rsidRPr="00A709D9" w:rsidRDefault="00857E53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884136E" w:rsidR="00AE3D2A" w:rsidRPr="002773DA" w:rsidRDefault="00AE3D2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36840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D19E957" w:rsidR="00AE3D2A" w:rsidRPr="00952197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5045B412" w:rsidR="00AE3D2A" w:rsidRPr="00E36F6E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71AD06AE" w:rsidR="00AE3D2A" w:rsidRPr="00B7080A" w:rsidRDefault="00AE3D2A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3D0CF81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CB54FF3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2C8DDB7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CAF29FE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6EAF568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ED54982" w14:textId="77777777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A56E0BF" w14:textId="6771D8F1" w:rsidR="00AE3D2A" w:rsidRPr="00437273" w:rsidRDefault="00136840" w:rsidP="00136840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</w:tr>
      <w:tr w:rsidR="006D3DDC" w14:paraId="71FBDF99" w14:textId="7190B5B9" w:rsidTr="0013684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8A07C9D" w:rsidR="00E8607E" w:rsidRPr="003261EC" w:rsidRDefault="00E8607E" w:rsidP="00A70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6196E13" w:rsidR="00AE3D2A" w:rsidRDefault="00AE3D2A" w:rsidP="00A709D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B951B5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7804ED6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05D6FE4" w14:textId="77777777" w:rsidR="00136840" w:rsidRDefault="00136840" w:rsidP="0013684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8D9A767" w14:textId="77777777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0F7F742" w14:textId="77777777" w:rsidR="00136840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43D5547A" w:rsidR="00AE3D2A" w:rsidRPr="00302918" w:rsidRDefault="00136840" w:rsidP="0013684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983A35" w:rsidR="002F077A" w:rsidRPr="00A23546" w:rsidRDefault="002F077A" w:rsidP="00857E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F5A504D" w:rsidR="00AE3D2A" w:rsidRDefault="0013684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136840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56E6EB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E5ACD9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B24D4C1" w14:textId="77777777" w:rsidR="00136840" w:rsidRDefault="00136840" w:rsidP="0013684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36840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4F1351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37E900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D9B3BB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57956E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99C7E7" w14:textId="04D0E115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969A25" w14:textId="77777777" w:rsid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D9B384A" w14:textId="270C7CA5" w:rsidR="00AE3D2A" w:rsidRPr="00136840" w:rsidRDefault="00136840" w:rsidP="0013684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5F5CE2C2" w:rsidR="00CB558C" w:rsidRDefault="00CB558C" w:rsidP="00CB558C"/>
    <w:p w14:paraId="09740532" w14:textId="77777777" w:rsidR="00857E53" w:rsidRDefault="00857E53" w:rsidP="00CB558C"/>
    <w:p w14:paraId="29A7028F" w14:textId="77777777" w:rsidR="00526383" w:rsidRDefault="00526383"/>
    <w:sectPr w:rsidR="0052638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8A413F7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3E10D2">
      <w:rPr>
        <w:noProof/>
      </w:rPr>
      <w:t>23.04.2021 16:2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56E4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840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6FA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4F52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10D2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36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1EE9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4988"/>
    <w:rsid w:val="00526383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2F5E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79C6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0994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C8E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57E53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37D4"/>
    <w:rsid w:val="00886F30"/>
    <w:rsid w:val="0088747A"/>
    <w:rsid w:val="008A0A1B"/>
    <w:rsid w:val="008A6CFA"/>
    <w:rsid w:val="008A7683"/>
    <w:rsid w:val="008B0E18"/>
    <w:rsid w:val="008B1852"/>
    <w:rsid w:val="008B4F83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6E6D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9D9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86AE8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65CF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67F03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13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7D59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0A2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3D52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45B7"/>
    <w:rsid w:val="00F37CC9"/>
    <w:rsid w:val="00F41760"/>
    <w:rsid w:val="00F42936"/>
    <w:rsid w:val="00F45107"/>
    <w:rsid w:val="00F52C65"/>
    <w:rsid w:val="00F544DE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6918-2DF8-4725-B672-1B3B82D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7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9</cp:revision>
  <cp:lastPrinted>2021-04-23T12:29:00Z</cp:lastPrinted>
  <dcterms:created xsi:type="dcterms:W3CDTF">2014-10-30T14:44:00Z</dcterms:created>
  <dcterms:modified xsi:type="dcterms:W3CDTF">2021-04-23T12:30:00Z</dcterms:modified>
</cp:coreProperties>
</file>